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AE02F" w14:textId="60716C37" w:rsidR="00742FFC" w:rsidRPr="000463E0" w:rsidRDefault="007265CD" w:rsidP="000463E0">
      <w:pPr>
        <w:jc w:val="center"/>
        <w:rPr>
          <w:sz w:val="96"/>
          <w:szCs w:val="96"/>
        </w:rPr>
      </w:pPr>
      <w:r>
        <w:rPr>
          <w:sz w:val="96"/>
          <w:szCs w:val="96"/>
        </w:rPr>
        <w:t>Coast Salish</w:t>
      </w:r>
      <w:r w:rsidR="000463E0" w:rsidRPr="000463E0">
        <w:rPr>
          <w:sz w:val="96"/>
          <w:szCs w:val="96"/>
        </w:rPr>
        <w:t xml:space="preserve"> Drum</w:t>
      </w:r>
    </w:p>
    <w:p w14:paraId="4ED94038" w14:textId="13181CF4" w:rsidR="000463E0" w:rsidRDefault="000463E0" w:rsidP="000463E0">
      <w:pPr>
        <w:jc w:val="center"/>
      </w:pPr>
    </w:p>
    <w:p w14:paraId="46DF1CBF" w14:textId="1F1B8985" w:rsidR="000463E0" w:rsidRDefault="000463E0">
      <w:r w:rsidRPr="000463E0">
        <w:rPr>
          <w:noProof/>
        </w:rPr>
        <w:drawing>
          <wp:anchor distT="0" distB="0" distL="114300" distR="114300" simplePos="0" relativeHeight="251658752" behindDoc="0" locked="0" layoutInCell="1" allowOverlap="1" wp14:anchorId="7C32132A" wp14:editId="7E7774BA">
            <wp:simplePos x="0" y="0"/>
            <wp:positionH relativeFrom="margin">
              <wp:align>center</wp:align>
            </wp:positionH>
            <wp:positionV relativeFrom="paragraph">
              <wp:posOffset>384810</wp:posOffset>
            </wp:positionV>
            <wp:extent cx="6236677" cy="4677508"/>
            <wp:effectExtent l="0" t="0" r="0" b="8890"/>
            <wp:wrapSquare wrapText="bothSides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399BEA64-66ED-4956-A772-19C5F1800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399BEA64-66ED-4956-A772-19C5F1800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677" cy="46775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A326DD" w14:textId="77777777" w:rsidR="000463E0" w:rsidRDefault="000463E0" w:rsidP="000463E0">
      <w:pPr>
        <w:rPr>
          <w:sz w:val="32"/>
          <w:szCs w:val="32"/>
        </w:rPr>
      </w:pPr>
    </w:p>
    <w:p w14:paraId="59D81E7E" w14:textId="77777777" w:rsidR="000463E0" w:rsidRDefault="000463E0" w:rsidP="000463E0">
      <w:pPr>
        <w:rPr>
          <w:sz w:val="32"/>
          <w:szCs w:val="32"/>
        </w:rPr>
      </w:pPr>
    </w:p>
    <w:p w14:paraId="76442E3A" w14:textId="6416CD8A" w:rsidR="000463E0" w:rsidRPr="000463E0" w:rsidRDefault="000463E0" w:rsidP="000463E0">
      <w:pPr>
        <w:rPr>
          <w:sz w:val="32"/>
          <w:szCs w:val="32"/>
        </w:rPr>
      </w:pPr>
      <w:proofErr w:type="gramStart"/>
      <w:r w:rsidRPr="000463E0">
        <w:rPr>
          <w:sz w:val="32"/>
          <w:szCs w:val="32"/>
        </w:rPr>
        <w:t>Name:_</w:t>
      </w:r>
      <w:proofErr w:type="gramEnd"/>
      <w:r w:rsidRPr="000463E0">
        <w:rPr>
          <w:sz w:val="32"/>
          <w:szCs w:val="32"/>
        </w:rPr>
        <w:t>_______________________________</w:t>
      </w:r>
    </w:p>
    <w:p w14:paraId="30AE6FF7" w14:textId="77777777" w:rsidR="000463E0" w:rsidRPr="000463E0" w:rsidRDefault="000463E0" w:rsidP="000463E0">
      <w:pPr>
        <w:rPr>
          <w:sz w:val="32"/>
          <w:szCs w:val="32"/>
        </w:rPr>
      </w:pPr>
      <w:proofErr w:type="spellStart"/>
      <w:proofErr w:type="gramStart"/>
      <w:r w:rsidRPr="000463E0">
        <w:rPr>
          <w:sz w:val="32"/>
          <w:szCs w:val="32"/>
        </w:rPr>
        <w:t>Date:_</w:t>
      </w:r>
      <w:proofErr w:type="gramEnd"/>
      <w:r w:rsidRPr="000463E0">
        <w:rPr>
          <w:sz w:val="32"/>
          <w:szCs w:val="32"/>
        </w:rPr>
        <w:t>____________Grade:_____Block</w:t>
      </w:r>
      <w:proofErr w:type="spellEnd"/>
      <w:r w:rsidRPr="000463E0">
        <w:rPr>
          <w:sz w:val="32"/>
          <w:szCs w:val="32"/>
        </w:rPr>
        <w:t>:_____</w:t>
      </w:r>
    </w:p>
    <w:p w14:paraId="3409F9E1" w14:textId="47C5F35D" w:rsidR="000463E0" w:rsidRPr="000463E0" w:rsidRDefault="000463E0" w:rsidP="000463E0">
      <w:pPr>
        <w:rPr>
          <w:sz w:val="32"/>
          <w:szCs w:val="32"/>
        </w:rPr>
      </w:pPr>
      <w:proofErr w:type="gramStart"/>
      <w:r w:rsidRPr="000463E0">
        <w:rPr>
          <w:sz w:val="32"/>
          <w:szCs w:val="32"/>
        </w:rPr>
        <w:t>Subject:_</w:t>
      </w:r>
      <w:proofErr w:type="gramEnd"/>
      <w:r w:rsidRPr="000463E0">
        <w:rPr>
          <w:sz w:val="32"/>
          <w:szCs w:val="32"/>
        </w:rPr>
        <w:t>______________________________</w:t>
      </w:r>
    </w:p>
    <w:p w14:paraId="6BE0C466" w14:textId="24230102" w:rsidR="000463E0" w:rsidRDefault="000463E0" w:rsidP="000463E0">
      <w:pPr>
        <w:rPr>
          <w:b/>
          <w:bCs/>
          <w:sz w:val="32"/>
          <w:szCs w:val="32"/>
        </w:rPr>
      </w:pPr>
      <w:r w:rsidRPr="000463E0">
        <w:rPr>
          <w:b/>
          <w:bCs/>
          <w:sz w:val="32"/>
          <w:szCs w:val="32"/>
        </w:rPr>
        <w:lastRenderedPageBreak/>
        <w:t>Dimensions of the Bentwood Box:</w:t>
      </w:r>
    </w:p>
    <w:p w14:paraId="4882FAD6" w14:textId="63DDC5E5" w:rsidR="000463E0" w:rsidRDefault="000463E0" w:rsidP="000463E0">
      <w:pPr>
        <w:rPr>
          <w:b/>
          <w:bCs/>
          <w:sz w:val="32"/>
          <w:szCs w:val="32"/>
        </w:rPr>
      </w:pPr>
    </w:p>
    <w:tbl>
      <w:tblPr>
        <w:tblW w:w="90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00"/>
        <w:gridCol w:w="1300"/>
        <w:gridCol w:w="1780"/>
        <w:gridCol w:w="1620"/>
        <w:gridCol w:w="1800"/>
        <w:gridCol w:w="980"/>
      </w:tblGrid>
      <w:tr w:rsidR="000463E0" w:rsidRPr="000463E0" w14:paraId="11399ACA" w14:textId="77777777" w:rsidTr="000463E0">
        <w:trPr>
          <w:trHeight w:val="529"/>
        </w:trPr>
        <w:tc>
          <w:tcPr>
            <w:tcW w:w="1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1D73E3" w14:textId="77777777" w:rsidR="000463E0" w:rsidRPr="000463E0" w:rsidRDefault="000463E0" w:rsidP="000463E0">
            <w:pPr>
              <w:rPr>
                <w:b/>
                <w:bCs/>
                <w:sz w:val="32"/>
                <w:szCs w:val="32"/>
              </w:rPr>
            </w:pPr>
            <w:r w:rsidRPr="000463E0">
              <w:rPr>
                <w:b/>
                <w:bCs/>
                <w:sz w:val="32"/>
                <w:szCs w:val="32"/>
                <w:lang w:val="en-US"/>
              </w:rPr>
              <w:t>Part Name</w:t>
            </w:r>
          </w:p>
        </w:tc>
        <w:tc>
          <w:tcPr>
            <w:tcW w:w="13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F3A708" w14:textId="77777777" w:rsidR="000463E0" w:rsidRPr="000463E0" w:rsidRDefault="000463E0" w:rsidP="000463E0">
            <w:pPr>
              <w:rPr>
                <w:b/>
                <w:bCs/>
                <w:sz w:val="32"/>
                <w:szCs w:val="32"/>
              </w:rPr>
            </w:pPr>
            <w:r w:rsidRPr="000463E0">
              <w:rPr>
                <w:b/>
                <w:bCs/>
                <w:sz w:val="32"/>
                <w:szCs w:val="32"/>
                <w:lang w:val="en-US"/>
              </w:rPr>
              <w:t>Wood Type</w:t>
            </w:r>
          </w:p>
        </w:tc>
        <w:tc>
          <w:tcPr>
            <w:tcW w:w="5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5B9008" w14:textId="77777777" w:rsidR="000463E0" w:rsidRPr="000463E0" w:rsidRDefault="000463E0" w:rsidP="000463E0">
            <w:pPr>
              <w:rPr>
                <w:b/>
                <w:bCs/>
                <w:sz w:val="32"/>
                <w:szCs w:val="32"/>
              </w:rPr>
            </w:pPr>
            <w:r w:rsidRPr="000463E0">
              <w:rPr>
                <w:b/>
                <w:bCs/>
                <w:sz w:val="32"/>
                <w:szCs w:val="32"/>
                <w:lang w:val="en-US"/>
              </w:rPr>
              <w:t>Finish Size</w:t>
            </w:r>
            <w:r w:rsidRPr="000463E0">
              <w:rPr>
                <w:b/>
                <w:bCs/>
                <w:sz w:val="32"/>
                <w:szCs w:val="32"/>
                <w:lang w:val="en-US"/>
              </w:rPr>
              <w:br/>
              <w:t>(Imperial / Metric)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B17099" w14:textId="77777777" w:rsidR="000463E0" w:rsidRPr="000463E0" w:rsidRDefault="000463E0" w:rsidP="000463E0">
            <w:pPr>
              <w:rPr>
                <w:b/>
                <w:bCs/>
                <w:sz w:val="32"/>
                <w:szCs w:val="32"/>
              </w:rPr>
            </w:pPr>
            <w:r w:rsidRPr="000463E0">
              <w:rPr>
                <w:b/>
                <w:bCs/>
                <w:sz w:val="32"/>
                <w:szCs w:val="32"/>
                <w:lang w:val="en-US"/>
              </w:rPr>
              <w:t>Qty</w:t>
            </w:r>
          </w:p>
        </w:tc>
      </w:tr>
      <w:tr w:rsidR="000463E0" w:rsidRPr="000463E0" w14:paraId="617CE11F" w14:textId="77777777" w:rsidTr="000463E0">
        <w:trPr>
          <w:trHeight w:val="32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F3FEF0" w14:textId="77777777" w:rsidR="000463E0" w:rsidRPr="000463E0" w:rsidRDefault="000463E0" w:rsidP="000463E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8828EF" w14:textId="77777777" w:rsidR="000463E0" w:rsidRPr="000463E0" w:rsidRDefault="000463E0" w:rsidP="000463E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973A4F" w14:textId="77777777" w:rsidR="000463E0" w:rsidRPr="000463E0" w:rsidRDefault="000463E0" w:rsidP="000463E0">
            <w:pPr>
              <w:rPr>
                <w:b/>
                <w:bCs/>
                <w:sz w:val="32"/>
                <w:szCs w:val="32"/>
              </w:rPr>
            </w:pPr>
            <w:r w:rsidRPr="000463E0">
              <w:rPr>
                <w:b/>
                <w:bCs/>
                <w:sz w:val="32"/>
                <w:szCs w:val="32"/>
                <w:lang w:val="en-US"/>
              </w:rPr>
              <w:t>Thickness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4A83D" w14:textId="77777777" w:rsidR="000463E0" w:rsidRPr="000463E0" w:rsidRDefault="000463E0" w:rsidP="000463E0">
            <w:pPr>
              <w:rPr>
                <w:b/>
                <w:bCs/>
                <w:sz w:val="32"/>
                <w:szCs w:val="32"/>
              </w:rPr>
            </w:pPr>
            <w:r w:rsidRPr="000463E0">
              <w:rPr>
                <w:b/>
                <w:bCs/>
                <w:sz w:val="32"/>
                <w:szCs w:val="32"/>
                <w:lang w:val="en-US"/>
              </w:rPr>
              <w:t>Width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D70733" w14:textId="77777777" w:rsidR="000463E0" w:rsidRPr="000463E0" w:rsidRDefault="000463E0" w:rsidP="000463E0">
            <w:pPr>
              <w:rPr>
                <w:b/>
                <w:bCs/>
                <w:sz w:val="32"/>
                <w:szCs w:val="32"/>
              </w:rPr>
            </w:pPr>
            <w:r w:rsidRPr="000463E0">
              <w:rPr>
                <w:b/>
                <w:bCs/>
                <w:sz w:val="32"/>
                <w:szCs w:val="32"/>
                <w:lang w:val="en-US"/>
              </w:rPr>
              <w:t>Length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3BFD9A" w14:textId="77777777" w:rsidR="000463E0" w:rsidRPr="000463E0" w:rsidRDefault="000463E0" w:rsidP="000463E0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463E0" w:rsidRPr="000463E0" w14:paraId="6D903980" w14:textId="77777777" w:rsidTr="000463E0">
        <w:trPr>
          <w:trHeight w:val="964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D55CD9" w14:textId="77777777" w:rsidR="000463E0" w:rsidRPr="000463E0" w:rsidRDefault="000463E0" w:rsidP="000463E0">
            <w:pPr>
              <w:rPr>
                <w:b/>
                <w:bCs/>
                <w:sz w:val="32"/>
                <w:szCs w:val="32"/>
              </w:rPr>
            </w:pPr>
            <w:r w:rsidRPr="000463E0">
              <w:rPr>
                <w:b/>
                <w:bCs/>
                <w:sz w:val="32"/>
                <w:szCs w:val="32"/>
                <w:lang w:val="en-US"/>
              </w:rPr>
              <w:t>Sides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57AA9A" w14:textId="77777777" w:rsidR="000463E0" w:rsidRPr="000463E0" w:rsidRDefault="000463E0" w:rsidP="000463E0">
            <w:pPr>
              <w:rPr>
                <w:b/>
                <w:bCs/>
                <w:sz w:val="32"/>
                <w:szCs w:val="32"/>
              </w:rPr>
            </w:pPr>
            <w:r w:rsidRPr="000463E0">
              <w:rPr>
                <w:b/>
                <w:bCs/>
                <w:sz w:val="32"/>
                <w:szCs w:val="32"/>
                <w:lang w:val="en-US"/>
              </w:rPr>
              <w:t>Red Cedar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38B183" w14:textId="2F1575DF" w:rsidR="000463E0" w:rsidRPr="000463E0" w:rsidRDefault="000463E0" w:rsidP="000463E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5/8” </w:t>
            </w:r>
            <w:r w:rsidRPr="000463E0">
              <w:rPr>
                <w:b/>
                <w:bCs/>
                <w:sz w:val="32"/>
                <w:szCs w:val="32"/>
                <w:lang w:val="en-US"/>
              </w:rPr>
              <w:br/>
            </w:r>
            <w:r>
              <w:rPr>
                <w:b/>
                <w:bCs/>
                <w:sz w:val="32"/>
                <w:szCs w:val="32"/>
                <w:lang w:val="en-US"/>
              </w:rPr>
              <w:t xml:space="preserve">16 </w:t>
            </w:r>
            <w:r w:rsidRPr="000463E0">
              <w:rPr>
                <w:b/>
                <w:bCs/>
                <w:sz w:val="32"/>
                <w:szCs w:val="32"/>
                <w:lang w:val="en-US"/>
              </w:rPr>
              <w:t xml:space="preserve">mm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FEA0B8" w14:textId="77777777" w:rsidR="000463E0" w:rsidRPr="000463E0" w:rsidRDefault="000463E0" w:rsidP="000463E0">
            <w:pPr>
              <w:rPr>
                <w:b/>
                <w:bCs/>
                <w:sz w:val="32"/>
                <w:szCs w:val="32"/>
              </w:rPr>
            </w:pPr>
            <w:r w:rsidRPr="000463E0">
              <w:rPr>
                <w:b/>
                <w:bCs/>
                <w:sz w:val="32"/>
                <w:szCs w:val="32"/>
                <w:lang w:val="en-US"/>
              </w:rPr>
              <w:t>2 ½”</w:t>
            </w:r>
            <w:r w:rsidRPr="000463E0">
              <w:rPr>
                <w:b/>
                <w:bCs/>
                <w:sz w:val="32"/>
                <w:szCs w:val="32"/>
                <w:lang w:val="en-US"/>
              </w:rPr>
              <w:br/>
              <w:t xml:space="preserve">64 mm 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687A2D" w14:textId="77777777" w:rsidR="000463E0" w:rsidRPr="000463E0" w:rsidRDefault="000463E0" w:rsidP="000463E0">
            <w:pPr>
              <w:rPr>
                <w:b/>
                <w:bCs/>
                <w:sz w:val="32"/>
                <w:szCs w:val="32"/>
              </w:rPr>
            </w:pPr>
            <w:r w:rsidRPr="000463E0">
              <w:rPr>
                <w:b/>
                <w:bCs/>
                <w:sz w:val="32"/>
                <w:szCs w:val="32"/>
                <w:lang w:val="en-US"/>
              </w:rPr>
              <w:t>2”</w:t>
            </w:r>
            <w:r w:rsidRPr="000463E0">
              <w:rPr>
                <w:b/>
                <w:bCs/>
                <w:sz w:val="32"/>
                <w:szCs w:val="32"/>
                <w:lang w:val="en-US"/>
              </w:rPr>
              <w:br/>
              <w:t>51 mm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23F58F" w14:textId="77777777" w:rsidR="000463E0" w:rsidRPr="000463E0" w:rsidRDefault="000463E0" w:rsidP="000463E0">
            <w:pPr>
              <w:rPr>
                <w:b/>
                <w:bCs/>
                <w:sz w:val="32"/>
                <w:szCs w:val="32"/>
              </w:rPr>
            </w:pPr>
            <w:r w:rsidRPr="000463E0">
              <w:rPr>
                <w:b/>
                <w:bCs/>
                <w:sz w:val="32"/>
                <w:szCs w:val="32"/>
                <w:lang w:val="en-US"/>
              </w:rPr>
              <w:t>12</w:t>
            </w:r>
          </w:p>
        </w:tc>
      </w:tr>
    </w:tbl>
    <w:p w14:paraId="31841E05" w14:textId="77777777" w:rsidR="000463E0" w:rsidRPr="000463E0" w:rsidRDefault="000463E0" w:rsidP="000463E0">
      <w:pPr>
        <w:rPr>
          <w:sz w:val="32"/>
          <w:szCs w:val="32"/>
        </w:rPr>
      </w:pPr>
    </w:p>
    <w:p w14:paraId="28DB64FB" w14:textId="77777777" w:rsidR="000463E0" w:rsidRPr="000463E0" w:rsidRDefault="000463E0" w:rsidP="000463E0">
      <w:pPr>
        <w:rPr>
          <w:sz w:val="32"/>
          <w:szCs w:val="32"/>
        </w:rPr>
      </w:pPr>
      <w:r w:rsidRPr="000463E0">
        <w:rPr>
          <w:b/>
          <w:bCs/>
          <w:sz w:val="32"/>
          <w:szCs w:val="32"/>
        </w:rPr>
        <w:t>Build Instructions:</w:t>
      </w:r>
    </w:p>
    <w:p w14:paraId="03BDC8A1" w14:textId="77777777" w:rsidR="000463E0" w:rsidRPr="000463E0" w:rsidRDefault="000463E0" w:rsidP="000463E0">
      <w:pPr>
        <w:rPr>
          <w:sz w:val="24"/>
          <w:szCs w:val="24"/>
        </w:rPr>
      </w:pPr>
      <w:r w:rsidRPr="000463E0">
        <w:rPr>
          <w:b/>
          <w:bCs/>
          <w:sz w:val="24"/>
          <w:szCs w:val="24"/>
        </w:rPr>
        <w:t>Cutting Out the Drum Shell</w:t>
      </w:r>
    </w:p>
    <w:p w14:paraId="3132DFA2" w14:textId="77777777" w:rsidR="00A9218B" w:rsidRDefault="000463E0" w:rsidP="00893BF2">
      <w:pPr>
        <w:numPr>
          <w:ilvl w:val="0"/>
          <w:numId w:val="8"/>
        </w:numPr>
        <w:rPr>
          <w:sz w:val="24"/>
          <w:szCs w:val="24"/>
        </w:rPr>
      </w:pPr>
      <w:r w:rsidRPr="000463E0">
        <w:rPr>
          <w:b/>
          <w:bCs/>
          <w:sz w:val="24"/>
          <w:szCs w:val="24"/>
        </w:rPr>
        <w:t>Rough cut</w:t>
      </w:r>
      <w:r w:rsidRPr="000463E0">
        <w:rPr>
          <w:sz w:val="24"/>
          <w:szCs w:val="24"/>
        </w:rPr>
        <w:t xml:space="preserve"> one provided board of Red Cedar (1x6 board) to</w:t>
      </w:r>
      <w:r>
        <w:rPr>
          <w:sz w:val="24"/>
          <w:szCs w:val="24"/>
        </w:rPr>
        <w:t xml:space="preserve"> </w:t>
      </w:r>
      <w:r w:rsidRPr="000463E0">
        <w:rPr>
          <w:b/>
          <w:bCs/>
          <w:sz w:val="24"/>
          <w:szCs w:val="24"/>
        </w:rPr>
        <w:t>14 inches / 356 mm</w:t>
      </w:r>
      <w:r w:rsidRPr="000463E0">
        <w:rPr>
          <w:sz w:val="24"/>
          <w:szCs w:val="24"/>
        </w:rPr>
        <w:t xml:space="preserve"> in </w:t>
      </w:r>
      <w:r w:rsidRPr="000463E0">
        <w:rPr>
          <w:b/>
          <w:bCs/>
          <w:sz w:val="24"/>
          <w:szCs w:val="24"/>
        </w:rPr>
        <w:t>length</w:t>
      </w:r>
      <w:r w:rsidRPr="000463E0">
        <w:rPr>
          <w:sz w:val="24"/>
          <w:szCs w:val="24"/>
        </w:rPr>
        <w:t>.</w:t>
      </w:r>
    </w:p>
    <w:p w14:paraId="33692616" w14:textId="005753B4" w:rsidR="000463E0" w:rsidRPr="000463E0" w:rsidRDefault="000463E0" w:rsidP="00893BF2">
      <w:pPr>
        <w:numPr>
          <w:ilvl w:val="0"/>
          <w:numId w:val="8"/>
        </w:numPr>
        <w:rPr>
          <w:sz w:val="24"/>
          <w:szCs w:val="24"/>
        </w:rPr>
      </w:pPr>
      <w:r w:rsidRPr="000463E0">
        <w:rPr>
          <w:b/>
          <w:bCs/>
          <w:sz w:val="24"/>
          <w:szCs w:val="24"/>
        </w:rPr>
        <w:t xml:space="preserve">Joint one face and one edge </w:t>
      </w:r>
      <w:r w:rsidRPr="000463E0">
        <w:rPr>
          <w:sz w:val="24"/>
          <w:szCs w:val="24"/>
        </w:rPr>
        <w:t>of the piece so it is flat (mark jointed sides)</w:t>
      </w:r>
    </w:p>
    <w:p w14:paraId="63E6DC3A" w14:textId="012A9AF4" w:rsidR="000463E0" w:rsidRPr="000463E0" w:rsidRDefault="000463E0" w:rsidP="00893BF2">
      <w:pPr>
        <w:numPr>
          <w:ilvl w:val="0"/>
          <w:numId w:val="8"/>
        </w:numPr>
        <w:rPr>
          <w:sz w:val="24"/>
          <w:szCs w:val="24"/>
        </w:rPr>
      </w:pPr>
      <w:r w:rsidRPr="000463E0">
        <w:rPr>
          <w:b/>
          <w:bCs/>
          <w:sz w:val="24"/>
          <w:szCs w:val="24"/>
        </w:rPr>
        <w:t>Plane</w:t>
      </w:r>
      <w:r w:rsidRPr="000463E0">
        <w:rPr>
          <w:sz w:val="24"/>
          <w:szCs w:val="24"/>
        </w:rPr>
        <w:t xml:space="preserve"> the piece to </w:t>
      </w:r>
      <w:r w:rsidRPr="000463E0">
        <w:rPr>
          <w:b/>
          <w:bCs/>
          <w:sz w:val="24"/>
          <w:szCs w:val="24"/>
        </w:rPr>
        <w:t xml:space="preserve">5/8” / 16mm </w:t>
      </w:r>
      <w:r w:rsidRPr="000463E0">
        <w:rPr>
          <w:sz w:val="24"/>
          <w:szCs w:val="24"/>
        </w:rPr>
        <w:t>in thickness</w:t>
      </w:r>
    </w:p>
    <w:p w14:paraId="2A9B8CCA" w14:textId="77777777" w:rsidR="000463E0" w:rsidRPr="000463E0" w:rsidRDefault="000463E0" w:rsidP="00893BF2">
      <w:pPr>
        <w:numPr>
          <w:ilvl w:val="0"/>
          <w:numId w:val="8"/>
        </w:numPr>
        <w:rPr>
          <w:sz w:val="24"/>
          <w:szCs w:val="24"/>
        </w:rPr>
      </w:pPr>
      <w:r w:rsidRPr="000463E0">
        <w:rPr>
          <w:sz w:val="24"/>
          <w:szCs w:val="24"/>
        </w:rPr>
        <w:t xml:space="preserve">Set the table saw angle to </w:t>
      </w:r>
      <w:r w:rsidRPr="000463E0">
        <w:rPr>
          <w:b/>
          <w:bCs/>
          <w:sz w:val="24"/>
          <w:szCs w:val="24"/>
        </w:rPr>
        <w:t>15 degrees</w:t>
      </w:r>
    </w:p>
    <w:p w14:paraId="2C74F48E" w14:textId="77777777" w:rsidR="000463E0" w:rsidRPr="000463E0" w:rsidRDefault="000463E0" w:rsidP="00893BF2">
      <w:pPr>
        <w:numPr>
          <w:ilvl w:val="0"/>
          <w:numId w:val="8"/>
        </w:numPr>
        <w:rPr>
          <w:sz w:val="24"/>
          <w:szCs w:val="24"/>
        </w:rPr>
      </w:pPr>
      <w:r w:rsidRPr="000463E0">
        <w:rPr>
          <w:b/>
          <w:bCs/>
          <w:sz w:val="24"/>
          <w:szCs w:val="24"/>
        </w:rPr>
        <w:t>Rip</w:t>
      </w:r>
      <w:r w:rsidRPr="000463E0">
        <w:rPr>
          <w:sz w:val="24"/>
          <w:szCs w:val="24"/>
        </w:rPr>
        <w:t xml:space="preserve"> (table saw) piece into </w:t>
      </w:r>
      <w:r w:rsidRPr="000463E0">
        <w:rPr>
          <w:b/>
          <w:bCs/>
          <w:sz w:val="24"/>
          <w:szCs w:val="24"/>
        </w:rPr>
        <w:t xml:space="preserve">two 2 ½” / 64mm </w:t>
      </w:r>
      <w:r w:rsidRPr="000463E0">
        <w:rPr>
          <w:sz w:val="24"/>
          <w:szCs w:val="24"/>
        </w:rPr>
        <w:t>wide strips</w:t>
      </w:r>
    </w:p>
    <w:p w14:paraId="1DD6B6E4" w14:textId="115081C5" w:rsidR="000463E0" w:rsidRPr="000463E0" w:rsidRDefault="000463E0" w:rsidP="00893BF2">
      <w:pPr>
        <w:numPr>
          <w:ilvl w:val="0"/>
          <w:numId w:val="8"/>
        </w:numPr>
        <w:rPr>
          <w:sz w:val="24"/>
          <w:szCs w:val="24"/>
        </w:rPr>
      </w:pPr>
      <w:r w:rsidRPr="000463E0">
        <w:rPr>
          <w:b/>
          <w:bCs/>
          <w:sz w:val="24"/>
          <w:szCs w:val="24"/>
        </w:rPr>
        <w:t>Rotate</w:t>
      </w:r>
      <w:r w:rsidRPr="000463E0">
        <w:rPr>
          <w:sz w:val="24"/>
          <w:szCs w:val="24"/>
        </w:rPr>
        <w:t xml:space="preserve"> pieces </w:t>
      </w:r>
      <w:r w:rsidRPr="000463E0">
        <w:rPr>
          <w:b/>
          <w:bCs/>
          <w:sz w:val="24"/>
          <w:szCs w:val="24"/>
        </w:rPr>
        <w:t xml:space="preserve">180 degrees </w:t>
      </w:r>
      <w:r w:rsidRPr="000463E0">
        <w:rPr>
          <w:sz w:val="24"/>
          <w:szCs w:val="24"/>
        </w:rPr>
        <w:t xml:space="preserve">and run through the table saw again so your two </w:t>
      </w:r>
      <w:proofErr w:type="gramStart"/>
      <w:r w:rsidRPr="000463E0">
        <w:rPr>
          <w:sz w:val="24"/>
          <w:szCs w:val="24"/>
        </w:rPr>
        <w:t>strip</w:t>
      </w:r>
      <w:proofErr w:type="gramEnd"/>
      <w:r w:rsidRPr="000463E0">
        <w:rPr>
          <w:sz w:val="24"/>
          <w:szCs w:val="24"/>
        </w:rPr>
        <w:t xml:space="preserve"> have an end profile like shown below:</w:t>
      </w:r>
    </w:p>
    <w:p w14:paraId="5133115C" w14:textId="3E6580D8" w:rsidR="000463E0" w:rsidRPr="00893BF2" w:rsidRDefault="000463E0" w:rsidP="00893BF2">
      <w:pPr>
        <w:ind w:left="720" w:firstLine="720"/>
        <w:rPr>
          <w:b/>
          <w:bCs/>
          <w:sz w:val="32"/>
          <w:szCs w:val="32"/>
        </w:rPr>
      </w:pPr>
      <w:r w:rsidRPr="00893BF2">
        <w:rPr>
          <w:b/>
          <w:bCs/>
          <w:sz w:val="32"/>
          <w:szCs w:val="32"/>
        </w:rPr>
        <w:t>|------ 2 ½” / 64mm -----|</w:t>
      </w:r>
    </w:p>
    <w:p w14:paraId="179066E9" w14:textId="2A05480E" w:rsidR="000463E0" w:rsidRPr="000463E0" w:rsidRDefault="000463E0" w:rsidP="000463E0">
      <w:pPr>
        <w:rPr>
          <w:sz w:val="32"/>
          <w:szCs w:val="32"/>
        </w:rPr>
      </w:pPr>
      <w:r w:rsidRPr="000463E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A9FD41" wp14:editId="272ECD10">
                <wp:simplePos x="0" y="0"/>
                <wp:positionH relativeFrom="column">
                  <wp:posOffset>960804</wp:posOffset>
                </wp:positionH>
                <wp:positionV relativeFrom="paragraph">
                  <wp:posOffset>9525</wp:posOffset>
                </wp:positionV>
                <wp:extent cx="1957461" cy="288032"/>
                <wp:effectExtent l="19050" t="0" r="43180" b="17145"/>
                <wp:wrapNone/>
                <wp:docPr id="2" name="Trapezoid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1C695F-90D4-4CBF-B987-4DC5CF2D73D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57461" cy="288032"/>
                        </a:xfrm>
                        <a:prstGeom prst="trapezoi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6D458F" id="Trapezoid 1" o:spid="_x0000_s1026" style="position:absolute;margin-left:75.65pt;margin-top:.75pt;width:154.15pt;height:22.7pt;rotation:180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957461,288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" path="m,288032l72008,,1885453,r72008,288032l,288032xe" filled="f" strokecolor="black [3213]" strokeweight="1pt">
                <v:stroke joinstyle="miter"/>
                <v:path arrowok="t" o:connecttype="custom" o:connectlocs="0,288032;72008,0;1885453,0;1957461,288032;0,288032" o:connectangles="0,0,0,0,0"/>
              </v:shape>
            </w:pict>
          </mc:Fallback>
        </mc:AlternateContent>
      </w:r>
    </w:p>
    <w:p w14:paraId="05783AB0" w14:textId="77777777" w:rsidR="000463E0" w:rsidRDefault="000463E0" w:rsidP="000463E0">
      <w:pPr>
        <w:ind w:left="720"/>
        <w:rPr>
          <w:sz w:val="24"/>
          <w:szCs w:val="24"/>
        </w:rPr>
      </w:pPr>
    </w:p>
    <w:p w14:paraId="2F2DC9AB" w14:textId="38147FD1" w:rsidR="000463E0" w:rsidRPr="000463E0" w:rsidRDefault="000463E0" w:rsidP="00893BF2">
      <w:pPr>
        <w:numPr>
          <w:ilvl w:val="0"/>
          <w:numId w:val="8"/>
        </w:numPr>
        <w:rPr>
          <w:sz w:val="24"/>
          <w:szCs w:val="24"/>
        </w:rPr>
      </w:pPr>
      <w:r w:rsidRPr="000463E0">
        <w:rPr>
          <w:sz w:val="24"/>
          <w:szCs w:val="24"/>
        </w:rPr>
        <w:t>Once both boards have the V-shape, as shown above, set the table saw blade back to 90 degrees</w:t>
      </w:r>
    </w:p>
    <w:p w14:paraId="69F93181" w14:textId="77777777" w:rsidR="00A9218B" w:rsidRDefault="000463E0" w:rsidP="00893BF2">
      <w:pPr>
        <w:numPr>
          <w:ilvl w:val="0"/>
          <w:numId w:val="8"/>
        </w:numPr>
        <w:rPr>
          <w:sz w:val="24"/>
          <w:szCs w:val="24"/>
        </w:rPr>
      </w:pPr>
      <w:r w:rsidRPr="000463E0">
        <w:rPr>
          <w:sz w:val="24"/>
          <w:szCs w:val="24"/>
        </w:rPr>
        <w:t xml:space="preserve">Using </w:t>
      </w:r>
      <w:r w:rsidRPr="000463E0">
        <w:rPr>
          <w:b/>
          <w:bCs/>
          <w:sz w:val="24"/>
          <w:szCs w:val="24"/>
        </w:rPr>
        <w:t xml:space="preserve">safe crosscutting practices </w:t>
      </w:r>
      <w:r w:rsidRPr="000463E0">
        <w:rPr>
          <w:sz w:val="24"/>
          <w:szCs w:val="24"/>
        </w:rPr>
        <w:t xml:space="preserve">with a </w:t>
      </w:r>
      <w:r w:rsidRPr="000463E0">
        <w:rPr>
          <w:b/>
          <w:bCs/>
          <w:sz w:val="24"/>
          <w:szCs w:val="24"/>
        </w:rPr>
        <w:t>stop block</w:t>
      </w:r>
      <w:r w:rsidRPr="000463E0">
        <w:rPr>
          <w:sz w:val="24"/>
          <w:szCs w:val="24"/>
        </w:rPr>
        <w:t xml:space="preserve">, cut the two strips into </w:t>
      </w:r>
      <w:r w:rsidRPr="000463E0">
        <w:rPr>
          <w:b/>
          <w:bCs/>
          <w:sz w:val="24"/>
          <w:szCs w:val="24"/>
        </w:rPr>
        <w:t>2” / 51mm lengths</w:t>
      </w:r>
    </w:p>
    <w:p w14:paraId="7C572219" w14:textId="1DE4B4CF" w:rsidR="000463E0" w:rsidRPr="000463E0" w:rsidRDefault="000463E0" w:rsidP="00893BF2">
      <w:pPr>
        <w:numPr>
          <w:ilvl w:val="0"/>
          <w:numId w:val="8"/>
        </w:numPr>
        <w:rPr>
          <w:sz w:val="24"/>
          <w:szCs w:val="24"/>
        </w:rPr>
      </w:pPr>
      <w:r w:rsidRPr="000463E0">
        <w:rPr>
          <w:sz w:val="24"/>
          <w:szCs w:val="24"/>
        </w:rPr>
        <w:t>You should now have the 12 pieces you will need to make the drum shell.</w:t>
      </w:r>
    </w:p>
    <w:p w14:paraId="028F7744" w14:textId="77777777" w:rsidR="000463E0" w:rsidRPr="000463E0" w:rsidRDefault="000463E0" w:rsidP="000463E0">
      <w:pPr>
        <w:rPr>
          <w:sz w:val="24"/>
          <w:szCs w:val="24"/>
        </w:rPr>
      </w:pPr>
      <w:r w:rsidRPr="000463E0">
        <w:rPr>
          <w:b/>
          <w:bCs/>
          <w:sz w:val="24"/>
          <w:szCs w:val="24"/>
        </w:rPr>
        <w:lastRenderedPageBreak/>
        <w:t>Gluing Up the Drum Shell</w:t>
      </w:r>
    </w:p>
    <w:p w14:paraId="21BA35F0" w14:textId="07BA0905" w:rsidR="00A9218B" w:rsidRPr="008C6871" w:rsidRDefault="00A9218B" w:rsidP="00893BF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A9218B">
        <w:rPr>
          <w:sz w:val="24"/>
          <w:szCs w:val="24"/>
        </w:rPr>
        <w:t xml:space="preserve">Dry fit the 12 cut pieces and make sure they will make a </w:t>
      </w:r>
      <w:r w:rsidRPr="00265EA2">
        <w:rPr>
          <w:b/>
          <w:bCs/>
          <w:sz w:val="24"/>
          <w:szCs w:val="24"/>
        </w:rPr>
        <w:t>complete circle</w:t>
      </w:r>
      <w:r w:rsidRPr="00A9218B">
        <w:rPr>
          <w:sz w:val="24"/>
          <w:szCs w:val="24"/>
        </w:rPr>
        <w:t xml:space="preserve"> when the 15-degree angle sides are all put together. If they don’t make a circle with </w:t>
      </w:r>
      <w:r w:rsidRPr="00265EA2">
        <w:rPr>
          <w:b/>
          <w:bCs/>
          <w:sz w:val="24"/>
          <w:szCs w:val="24"/>
        </w:rPr>
        <w:t>tight corners</w:t>
      </w:r>
      <w:r w:rsidRPr="00A9218B">
        <w:rPr>
          <w:sz w:val="24"/>
          <w:szCs w:val="24"/>
        </w:rPr>
        <w:t xml:space="preserve">, </w:t>
      </w:r>
      <w:r w:rsidRPr="008C6871">
        <w:rPr>
          <w:sz w:val="24"/>
          <w:szCs w:val="24"/>
        </w:rPr>
        <w:t>talk to your instructor about adjusting them.</w:t>
      </w:r>
      <w:r w:rsidRPr="008C6871">
        <w:rPr>
          <w:sz w:val="24"/>
          <w:szCs w:val="24"/>
        </w:rPr>
        <w:br/>
      </w:r>
    </w:p>
    <w:p w14:paraId="1EC51F55" w14:textId="105E9060" w:rsidR="00A9218B" w:rsidRPr="008C6871" w:rsidRDefault="00A9218B" w:rsidP="00893BF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8C6871">
        <w:rPr>
          <w:sz w:val="24"/>
          <w:szCs w:val="24"/>
        </w:rPr>
        <w:t xml:space="preserve">Once all corners and angles fit correctly, lay out two pieces of </w:t>
      </w:r>
      <w:r w:rsidRPr="00265EA2">
        <w:rPr>
          <w:b/>
          <w:bCs/>
          <w:sz w:val="24"/>
          <w:szCs w:val="24"/>
        </w:rPr>
        <w:t>masking tape</w:t>
      </w:r>
      <w:r w:rsidRPr="008C6871">
        <w:rPr>
          <w:sz w:val="24"/>
          <w:szCs w:val="24"/>
        </w:rPr>
        <w:t xml:space="preserve"> side by side with the </w:t>
      </w:r>
      <w:r w:rsidRPr="00265EA2">
        <w:rPr>
          <w:b/>
          <w:bCs/>
          <w:sz w:val="24"/>
          <w:szCs w:val="24"/>
        </w:rPr>
        <w:t>sticky side up</w:t>
      </w:r>
      <w:r w:rsidRPr="008C6871">
        <w:rPr>
          <w:sz w:val="24"/>
          <w:szCs w:val="24"/>
        </w:rPr>
        <w:t xml:space="preserve"> on a flat surface. Place the outside side each piece onto the sticky side of the tape. Line all pieces in a row. Make sure all corners are tight with no gaps.</w:t>
      </w:r>
      <w:r w:rsidRPr="008C6871">
        <w:rPr>
          <w:sz w:val="24"/>
          <w:szCs w:val="24"/>
        </w:rPr>
        <w:br/>
      </w:r>
    </w:p>
    <w:p w14:paraId="084D1656" w14:textId="27413AB9" w:rsidR="00A9218B" w:rsidRPr="008C6871" w:rsidRDefault="00A9218B" w:rsidP="00893BF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8C6871">
        <w:rPr>
          <w:sz w:val="24"/>
          <w:szCs w:val="24"/>
        </w:rPr>
        <w:t xml:space="preserve">Put a </w:t>
      </w:r>
      <w:r w:rsidRPr="00265EA2">
        <w:rPr>
          <w:b/>
          <w:bCs/>
          <w:sz w:val="24"/>
          <w:szCs w:val="24"/>
        </w:rPr>
        <w:t>moderate</w:t>
      </w:r>
      <w:r w:rsidRPr="008C6871">
        <w:rPr>
          <w:sz w:val="24"/>
          <w:szCs w:val="24"/>
        </w:rPr>
        <w:t xml:space="preserve"> amount of </w:t>
      </w:r>
      <w:r w:rsidRPr="00265EA2">
        <w:rPr>
          <w:b/>
          <w:bCs/>
          <w:sz w:val="24"/>
          <w:szCs w:val="24"/>
        </w:rPr>
        <w:t>glue</w:t>
      </w:r>
      <w:r w:rsidRPr="008C6871">
        <w:rPr>
          <w:sz w:val="24"/>
          <w:szCs w:val="24"/>
        </w:rPr>
        <w:t xml:space="preserve"> in all the “valleys” created by the angle sides being put together. </w:t>
      </w:r>
      <w:r w:rsidRPr="00265EA2">
        <w:rPr>
          <w:b/>
          <w:bCs/>
          <w:sz w:val="24"/>
          <w:szCs w:val="24"/>
        </w:rPr>
        <w:t>Roll the drum</w:t>
      </w:r>
      <w:r w:rsidRPr="008C6871">
        <w:rPr>
          <w:sz w:val="24"/>
          <w:szCs w:val="24"/>
        </w:rPr>
        <w:t xml:space="preserve"> with tape into the shape of a drum shell and make sure the tape is tight.</w:t>
      </w:r>
      <w:r w:rsidR="009D1CC8" w:rsidRPr="008C6871">
        <w:rPr>
          <w:sz w:val="24"/>
          <w:szCs w:val="24"/>
        </w:rPr>
        <w:t xml:space="preserve"> </w:t>
      </w:r>
      <w:r w:rsidR="009D1CC8" w:rsidRPr="00265EA2">
        <w:rPr>
          <w:b/>
          <w:bCs/>
          <w:sz w:val="24"/>
          <w:szCs w:val="24"/>
        </w:rPr>
        <w:t>Let dry overnight</w:t>
      </w:r>
      <w:r w:rsidR="009D1CC8" w:rsidRPr="008C6871">
        <w:rPr>
          <w:sz w:val="24"/>
          <w:szCs w:val="24"/>
        </w:rPr>
        <w:t>.</w:t>
      </w:r>
    </w:p>
    <w:p w14:paraId="139257A9" w14:textId="70399847" w:rsidR="008C6871" w:rsidRPr="008C6871" w:rsidRDefault="008C6871">
      <w:pPr>
        <w:rPr>
          <w:sz w:val="24"/>
          <w:szCs w:val="24"/>
        </w:rPr>
      </w:pPr>
    </w:p>
    <w:p w14:paraId="6C93CA3C" w14:textId="45925D3B" w:rsidR="008C6871" w:rsidRPr="008C6871" w:rsidRDefault="008C6871">
      <w:pPr>
        <w:rPr>
          <w:b/>
          <w:bCs/>
          <w:sz w:val="24"/>
          <w:szCs w:val="24"/>
        </w:rPr>
      </w:pPr>
      <w:r w:rsidRPr="008C6871">
        <w:rPr>
          <w:b/>
          <w:bCs/>
          <w:sz w:val="24"/>
          <w:szCs w:val="24"/>
        </w:rPr>
        <w:t>Trimming the Drum Shell</w:t>
      </w:r>
    </w:p>
    <w:p w14:paraId="1B0F7003" w14:textId="4B20DBAA" w:rsidR="008C6871" w:rsidRPr="008C6871" w:rsidRDefault="008C6871" w:rsidP="00893BF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8C6871">
        <w:rPr>
          <w:sz w:val="24"/>
          <w:szCs w:val="24"/>
        </w:rPr>
        <w:t xml:space="preserve">Using </w:t>
      </w:r>
      <w:r w:rsidRPr="00265EA2">
        <w:rPr>
          <w:b/>
          <w:bCs/>
          <w:sz w:val="24"/>
          <w:szCs w:val="24"/>
        </w:rPr>
        <w:t>a circle cutting jig</w:t>
      </w:r>
      <w:r w:rsidRPr="008C6871">
        <w:rPr>
          <w:sz w:val="24"/>
          <w:szCs w:val="24"/>
        </w:rPr>
        <w:t xml:space="preserve"> on the </w:t>
      </w:r>
      <w:r w:rsidRPr="00265EA2">
        <w:rPr>
          <w:b/>
          <w:bCs/>
          <w:sz w:val="24"/>
          <w:szCs w:val="24"/>
        </w:rPr>
        <w:t>band saw</w:t>
      </w:r>
      <w:r w:rsidRPr="008C6871">
        <w:rPr>
          <w:sz w:val="24"/>
          <w:szCs w:val="24"/>
        </w:rPr>
        <w:t>, cut the drum shell into a perfect circle.</w:t>
      </w:r>
      <w:r w:rsidRPr="008C6871">
        <w:rPr>
          <w:sz w:val="24"/>
          <w:szCs w:val="24"/>
        </w:rPr>
        <w:br/>
      </w:r>
    </w:p>
    <w:p w14:paraId="49537C12" w14:textId="440C5A13" w:rsidR="008C6871" w:rsidRDefault="008C6871" w:rsidP="00893BF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265EA2">
        <w:rPr>
          <w:b/>
          <w:bCs/>
          <w:sz w:val="24"/>
          <w:szCs w:val="24"/>
        </w:rPr>
        <w:t>Sand the edges</w:t>
      </w:r>
      <w:r w:rsidRPr="008C6871">
        <w:rPr>
          <w:sz w:val="24"/>
          <w:szCs w:val="24"/>
        </w:rPr>
        <w:t xml:space="preserve"> until flat. If edges </w:t>
      </w:r>
      <w:r>
        <w:rPr>
          <w:sz w:val="24"/>
          <w:szCs w:val="24"/>
        </w:rPr>
        <w:t>are out by more than 1mm it may require instructor help.</w:t>
      </w:r>
      <w:r w:rsidR="00265EA2">
        <w:rPr>
          <w:sz w:val="24"/>
          <w:szCs w:val="24"/>
        </w:rPr>
        <w:br/>
      </w:r>
    </w:p>
    <w:p w14:paraId="5E0688B9" w14:textId="79F9B5DD" w:rsidR="008C6871" w:rsidRDefault="008C6871" w:rsidP="00893BF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265EA2">
        <w:rPr>
          <w:b/>
          <w:bCs/>
          <w:sz w:val="24"/>
          <w:szCs w:val="24"/>
        </w:rPr>
        <w:t>Sand the rough edges</w:t>
      </w:r>
      <w:r w:rsidR="00265EA2">
        <w:rPr>
          <w:sz w:val="24"/>
          <w:szCs w:val="24"/>
        </w:rPr>
        <w:t xml:space="preserve"> of the sides to prevent damage to the hide that will be stretched over the drum shell</w:t>
      </w:r>
    </w:p>
    <w:p w14:paraId="7BC2D2D2" w14:textId="29683EBC" w:rsidR="00893BF2" w:rsidRDefault="00893BF2" w:rsidP="00893BF2">
      <w:pPr>
        <w:rPr>
          <w:sz w:val="24"/>
          <w:szCs w:val="24"/>
        </w:rPr>
      </w:pPr>
    </w:p>
    <w:p w14:paraId="1F3B883E" w14:textId="564F486E" w:rsidR="00893BF2" w:rsidRPr="00893BF2" w:rsidRDefault="00893BF2" w:rsidP="00893BF2">
      <w:pPr>
        <w:rPr>
          <w:b/>
          <w:bCs/>
          <w:sz w:val="24"/>
          <w:szCs w:val="24"/>
        </w:rPr>
      </w:pPr>
      <w:r w:rsidRPr="00893BF2">
        <w:rPr>
          <w:b/>
          <w:bCs/>
          <w:sz w:val="24"/>
          <w:szCs w:val="24"/>
        </w:rPr>
        <w:t>Apply the hide</w:t>
      </w:r>
    </w:p>
    <w:p w14:paraId="787EC13B" w14:textId="77777777" w:rsidR="00E42198" w:rsidRDefault="00E42198" w:rsidP="00E42198">
      <w:pPr>
        <w:rPr>
          <w:sz w:val="24"/>
          <w:szCs w:val="24"/>
        </w:rPr>
      </w:pPr>
    </w:p>
    <w:p w14:paraId="5B82994B" w14:textId="43F317D1" w:rsidR="00CF2F47" w:rsidRDefault="00CF2F47" w:rsidP="00E42198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Cut a </w:t>
      </w:r>
      <w:r w:rsidRPr="00247380">
        <w:rPr>
          <w:b/>
          <w:bCs/>
          <w:sz w:val="24"/>
          <w:szCs w:val="24"/>
        </w:rPr>
        <w:t>14” diameter circle</w:t>
      </w:r>
      <w:r>
        <w:rPr>
          <w:sz w:val="24"/>
          <w:szCs w:val="24"/>
        </w:rPr>
        <w:t xml:space="preserve"> from the hide.</w:t>
      </w:r>
      <w:r>
        <w:rPr>
          <w:sz w:val="24"/>
          <w:szCs w:val="24"/>
        </w:rPr>
        <w:br/>
      </w:r>
    </w:p>
    <w:p w14:paraId="16AA6124" w14:textId="377696C3" w:rsidR="00583C61" w:rsidRDefault="00583C61" w:rsidP="00E42198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247380">
        <w:rPr>
          <w:b/>
          <w:bCs/>
          <w:sz w:val="24"/>
          <w:szCs w:val="24"/>
        </w:rPr>
        <w:t>32 holes (</w:t>
      </w:r>
      <w:r w:rsidR="00890E22" w:rsidRPr="00247380">
        <w:rPr>
          <w:b/>
          <w:bCs/>
          <w:sz w:val="24"/>
          <w:szCs w:val="24"/>
        </w:rPr>
        <w:t>16</w:t>
      </w:r>
      <w:r w:rsidRPr="00247380">
        <w:rPr>
          <w:b/>
          <w:bCs/>
          <w:sz w:val="24"/>
          <w:szCs w:val="24"/>
        </w:rPr>
        <w:t xml:space="preserve"> sets of 2 and evenly spaced)</w:t>
      </w:r>
      <w:r>
        <w:rPr>
          <w:sz w:val="24"/>
          <w:szCs w:val="24"/>
        </w:rPr>
        <w:t xml:space="preserve"> need to be punched through the hide approx. </w:t>
      </w:r>
      <w:r w:rsidRPr="00247380">
        <w:rPr>
          <w:b/>
          <w:bCs/>
          <w:sz w:val="24"/>
          <w:szCs w:val="24"/>
        </w:rPr>
        <w:t>½” / 13mm</w:t>
      </w:r>
      <w:r>
        <w:rPr>
          <w:sz w:val="24"/>
          <w:szCs w:val="24"/>
        </w:rPr>
        <w:t xml:space="preserve"> from the hides outer edge.</w:t>
      </w:r>
      <w:r w:rsidR="00890E22">
        <w:rPr>
          <w:sz w:val="24"/>
          <w:szCs w:val="24"/>
        </w:rPr>
        <w:t xml:space="preserve"> The sets should be spaced a</w:t>
      </w:r>
      <w:r w:rsidR="003E1841">
        <w:rPr>
          <w:sz w:val="24"/>
          <w:szCs w:val="24"/>
        </w:rPr>
        <w:t xml:space="preserve"> approx. </w:t>
      </w:r>
      <w:r w:rsidR="003E1841" w:rsidRPr="00247380">
        <w:rPr>
          <w:b/>
          <w:bCs/>
          <w:sz w:val="24"/>
          <w:szCs w:val="24"/>
        </w:rPr>
        <w:t>½” to ¾” / 13mm to 19mm apart</w:t>
      </w:r>
      <w:r w:rsidR="003E1841">
        <w:rPr>
          <w:sz w:val="24"/>
          <w:szCs w:val="24"/>
        </w:rPr>
        <w:t xml:space="preserve">. </w:t>
      </w:r>
      <w:r>
        <w:rPr>
          <w:sz w:val="24"/>
          <w:szCs w:val="24"/>
        </w:rPr>
        <w:br/>
      </w:r>
    </w:p>
    <w:p w14:paraId="6030B642" w14:textId="790089CE" w:rsidR="00893BF2" w:rsidRDefault="00CF2F47" w:rsidP="00E42198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Using a singular hide strip/lace (</w:t>
      </w:r>
      <w:r w:rsidRPr="00247380">
        <w:rPr>
          <w:b/>
          <w:bCs/>
          <w:sz w:val="24"/>
          <w:szCs w:val="24"/>
        </w:rPr>
        <w:t>21 ft in length</w:t>
      </w:r>
      <w:r>
        <w:rPr>
          <w:sz w:val="24"/>
          <w:szCs w:val="24"/>
        </w:rPr>
        <w:t xml:space="preserve">) or a paracord rope, </w:t>
      </w:r>
      <w:r w:rsidR="00247380" w:rsidRPr="00247380">
        <w:rPr>
          <w:b/>
          <w:bCs/>
          <w:sz w:val="24"/>
          <w:szCs w:val="24"/>
        </w:rPr>
        <w:t>lace the drum</w:t>
      </w:r>
      <w:r w:rsidR="00247380">
        <w:rPr>
          <w:sz w:val="24"/>
          <w:szCs w:val="24"/>
        </w:rPr>
        <w:t xml:space="preserve"> in a </w:t>
      </w:r>
      <w:r w:rsidR="00247380" w:rsidRPr="00247380">
        <w:rPr>
          <w:b/>
          <w:bCs/>
          <w:sz w:val="24"/>
          <w:szCs w:val="24"/>
        </w:rPr>
        <w:t>crisscross pattern</w:t>
      </w:r>
      <w:r w:rsidR="00247380">
        <w:rPr>
          <w:sz w:val="24"/>
          <w:szCs w:val="24"/>
        </w:rPr>
        <w:t xml:space="preserve"> and lacing up a handle as show in the YouTube video by Jorge Lewis and Phil Ives, </w:t>
      </w:r>
      <w:r w:rsidR="00247380" w:rsidRPr="00247380">
        <w:rPr>
          <w:b/>
          <w:bCs/>
          <w:sz w:val="24"/>
          <w:szCs w:val="24"/>
        </w:rPr>
        <w:t>How to make a traditional Coast Salish Drum: Jorge Lewis Drum Maker</w:t>
      </w:r>
      <w:r w:rsidR="00247380">
        <w:rPr>
          <w:sz w:val="24"/>
          <w:szCs w:val="24"/>
        </w:rPr>
        <w:t>.</w:t>
      </w:r>
      <w:r w:rsidR="00247380">
        <w:rPr>
          <w:sz w:val="24"/>
          <w:szCs w:val="24"/>
        </w:rPr>
        <w:br/>
      </w:r>
    </w:p>
    <w:p w14:paraId="220D72F9" w14:textId="344A034D" w:rsidR="00247380" w:rsidRPr="00E42198" w:rsidRDefault="00247380" w:rsidP="00E42198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Let drum </w:t>
      </w:r>
      <w:r w:rsidRPr="00247380">
        <w:rPr>
          <w:b/>
          <w:bCs/>
          <w:sz w:val="24"/>
          <w:szCs w:val="24"/>
        </w:rPr>
        <w:t>dry</w:t>
      </w:r>
      <w:r>
        <w:rPr>
          <w:sz w:val="24"/>
          <w:szCs w:val="24"/>
        </w:rPr>
        <w:t xml:space="preserve"> for </w:t>
      </w:r>
      <w:r w:rsidRPr="00247380">
        <w:rPr>
          <w:b/>
          <w:bCs/>
          <w:sz w:val="24"/>
          <w:szCs w:val="24"/>
        </w:rPr>
        <w:t>1 or 2 days</w:t>
      </w:r>
      <w:r>
        <w:rPr>
          <w:sz w:val="24"/>
          <w:szCs w:val="24"/>
        </w:rPr>
        <w:t>, avoid hitting it until completely dry.</w:t>
      </w:r>
    </w:p>
    <w:p w14:paraId="1325E790" w14:textId="3C2152CE" w:rsidR="00893BF2" w:rsidRDefault="00893BF2" w:rsidP="00893BF2">
      <w:pPr>
        <w:pStyle w:val="ListParagraph"/>
        <w:rPr>
          <w:sz w:val="24"/>
          <w:szCs w:val="24"/>
        </w:rPr>
      </w:pPr>
    </w:p>
    <w:p w14:paraId="546238DD" w14:textId="77777777" w:rsidR="00327EE2" w:rsidRDefault="00327EE2" w:rsidP="00327EE2">
      <w:pPr>
        <w:spacing w:after="0" w:line="240" w:lineRule="auto"/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eastAsia="en-CA"/>
        </w:rPr>
      </w:pPr>
      <w:r w:rsidRPr="00C07FB1"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eastAsia="en-CA"/>
        </w:rPr>
        <w:lastRenderedPageBreak/>
        <w:t>Design Plan: Rough Design Sketches</w:t>
      </w:r>
    </w:p>
    <w:p w14:paraId="572C55D1" w14:textId="77777777" w:rsidR="00327EE2" w:rsidRPr="00C07FB1" w:rsidRDefault="00327EE2" w:rsidP="00327E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5AE52377" w14:textId="04DC50B7" w:rsidR="00327EE2" w:rsidRPr="00C07FB1" w:rsidRDefault="00327EE2" w:rsidP="00327E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CA"/>
        </w:rPr>
        <w:t xml:space="preserve">Often, Indigenous drums are adorned with paintings often depicting animals of cultural important. </w:t>
      </w:r>
      <w:r w:rsidRPr="00C07FB1">
        <w:rPr>
          <w:rFonts w:eastAsiaTheme="minorEastAsia" w:hAnsi="Calibri"/>
          <w:color w:val="000000" w:themeColor="text1"/>
          <w:kern w:val="24"/>
          <w:sz w:val="24"/>
          <w:szCs w:val="24"/>
          <w:lang w:eastAsia="en-CA"/>
        </w:rPr>
        <w:t xml:space="preserve">Draw some ideas </w:t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CA"/>
        </w:rPr>
        <w:t>for your drum</w:t>
      </w:r>
      <w:r w:rsidRPr="00C07FB1">
        <w:rPr>
          <w:rFonts w:eastAsiaTheme="minorEastAsia" w:hAnsi="Calibri"/>
          <w:color w:val="000000" w:themeColor="text1"/>
          <w:kern w:val="24"/>
          <w:sz w:val="24"/>
          <w:szCs w:val="24"/>
          <w:lang w:eastAsia="en-CA"/>
        </w:rPr>
        <w:t>.  Use a scrap piece of paper if you run out of room.</w:t>
      </w:r>
    </w:p>
    <w:p w14:paraId="238E85B1" w14:textId="523A24B5" w:rsidR="00327EE2" w:rsidRDefault="00327EE2" w:rsidP="00327EE2"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CCC68FC" wp14:editId="1B9F0428">
                <wp:simplePos x="0" y="0"/>
                <wp:positionH relativeFrom="margin">
                  <wp:align>right</wp:align>
                </wp:positionH>
                <wp:positionV relativeFrom="paragraph">
                  <wp:posOffset>289173</wp:posOffset>
                </wp:positionV>
                <wp:extent cx="2894275" cy="2894275"/>
                <wp:effectExtent l="0" t="0" r="20955" b="2095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4275" cy="28942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480027" id="Oval 15" o:spid="_x0000_s1026" style="position:absolute;margin-left:176.7pt;margin-top:22.75pt;width:227.9pt;height:227.9pt;z-index:251676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" fillcolor="white [3212]" strokecolor="black [3213]" strokeweight="1pt">
                <v:stroke joinstyle="miter"/>
                <w10:wrap anchorx="margin"/>
              </v:oval>
            </w:pict>
          </mc:Fallback>
        </mc:AlternateContent>
      </w:r>
    </w:p>
    <w:p w14:paraId="2DAB9BA3" w14:textId="4DD429A2" w:rsidR="00327EE2" w:rsidRDefault="00327EE2" w:rsidP="00327EE2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BAFE3E9" wp14:editId="3549B72E">
                <wp:simplePos x="0" y="0"/>
                <wp:positionH relativeFrom="margin">
                  <wp:align>left</wp:align>
                </wp:positionH>
                <wp:positionV relativeFrom="paragraph">
                  <wp:posOffset>11320</wp:posOffset>
                </wp:positionV>
                <wp:extent cx="2894275" cy="2894275"/>
                <wp:effectExtent l="0" t="0" r="20955" b="2095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4275" cy="28942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176298" id="Oval 14" o:spid="_x0000_s1026" style="position:absolute;margin-left:0;margin-top:.9pt;width:227.9pt;height:227.9pt;z-index:251674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" fillcolor="white [3212]" strokecolor="black [3213]" strokeweight="1pt">
                <v:stroke joinstyle="miter"/>
                <w10:wrap anchorx="margin"/>
              </v:oval>
            </w:pict>
          </mc:Fallback>
        </mc:AlternateContent>
      </w:r>
    </w:p>
    <w:p w14:paraId="2B7E88DE" w14:textId="0D492C2B" w:rsidR="00327EE2" w:rsidRDefault="00327EE2" w:rsidP="00327EE2"/>
    <w:p w14:paraId="30557F85" w14:textId="134539EB" w:rsidR="00327EE2" w:rsidRDefault="00327EE2" w:rsidP="00327EE2"/>
    <w:p w14:paraId="5B09E71C" w14:textId="5624ED94" w:rsidR="00327EE2" w:rsidRDefault="00327EE2" w:rsidP="00327EE2"/>
    <w:p w14:paraId="25F3F630" w14:textId="10770061" w:rsidR="00327EE2" w:rsidRDefault="00327EE2" w:rsidP="00327EE2"/>
    <w:p w14:paraId="1B386130" w14:textId="27F67174" w:rsidR="00327EE2" w:rsidRDefault="00327EE2" w:rsidP="00327EE2"/>
    <w:p w14:paraId="5CF5286E" w14:textId="7754DD0C" w:rsidR="00327EE2" w:rsidRDefault="00327EE2" w:rsidP="00327EE2"/>
    <w:p w14:paraId="441CF46E" w14:textId="5C7CFFFD" w:rsidR="00327EE2" w:rsidRDefault="00327EE2" w:rsidP="00327EE2"/>
    <w:p w14:paraId="25D9EC17" w14:textId="160C119A" w:rsidR="00327EE2" w:rsidRDefault="00327EE2" w:rsidP="00327EE2"/>
    <w:p w14:paraId="3442F6D0" w14:textId="3D4FCB0C" w:rsidR="00327EE2" w:rsidRDefault="00327EE2" w:rsidP="00327EE2"/>
    <w:p w14:paraId="080355D8" w14:textId="38FD8EAF" w:rsidR="00327EE2" w:rsidRDefault="00327EE2" w:rsidP="00327EE2"/>
    <w:p w14:paraId="0300EF80" w14:textId="72579BB3" w:rsidR="00327EE2" w:rsidRDefault="00327EE2" w:rsidP="00327EE2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3902858" wp14:editId="25FD10D9">
                <wp:simplePos x="0" y="0"/>
                <wp:positionH relativeFrom="margin">
                  <wp:align>left</wp:align>
                </wp:positionH>
                <wp:positionV relativeFrom="paragraph">
                  <wp:posOffset>10050</wp:posOffset>
                </wp:positionV>
                <wp:extent cx="2894275" cy="2894275"/>
                <wp:effectExtent l="0" t="0" r="20955" b="2095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4275" cy="28942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099CE8" id="Oval 16" o:spid="_x0000_s1026" style="position:absolute;margin-left:0;margin-top:.8pt;width:227.9pt;height:227.9pt;z-index:251678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" fillcolor="white [3212]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EE1F18B" wp14:editId="2889B24C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894275" cy="2894275"/>
                <wp:effectExtent l="0" t="0" r="20955" b="2095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4275" cy="28942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2CA0A5" id="Oval 17" o:spid="_x0000_s1026" style="position:absolute;margin-left:176.7pt;margin-top:.75pt;width:227.9pt;height:227.9pt;z-index:251680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" fillcolor="white [3212]" strokecolor="black [3213]" strokeweight="1pt">
                <v:stroke joinstyle="miter"/>
                <w10:wrap anchorx="margin"/>
              </v:oval>
            </w:pict>
          </mc:Fallback>
        </mc:AlternateContent>
      </w:r>
    </w:p>
    <w:p w14:paraId="55F0C589" w14:textId="408608E7" w:rsidR="00327EE2" w:rsidRDefault="00327EE2" w:rsidP="00327EE2"/>
    <w:p w14:paraId="10D6EFEB" w14:textId="77777777" w:rsidR="00327EE2" w:rsidRDefault="00327EE2" w:rsidP="00327EE2"/>
    <w:p w14:paraId="20BEB801" w14:textId="77777777" w:rsidR="00327EE2" w:rsidRDefault="00327EE2" w:rsidP="00327EE2"/>
    <w:p w14:paraId="4FA5C997" w14:textId="77777777" w:rsidR="00327EE2" w:rsidRDefault="00327EE2" w:rsidP="00327EE2"/>
    <w:p w14:paraId="26338DC8" w14:textId="77777777" w:rsidR="00327EE2" w:rsidRDefault="00327EE2" w:rsidP="00327EE2"/>
    <w:p w14:paraId="22D30906" w14:textId="77777777" w:rsidR="00327EE2" w:rsidRDefault="00327EE2" w:rsidP="00327EE2"/>
    <w:p w14:paraId="150DFD14" w14:textId="77777777" w:rsidR="00327EE2" w:rsidRDefault="00327EE2" w:rsidP="00327EE2"/>
    <w:p w14:paraId="54B2B032" w14:textId="77777777" w:rsidR="00327EE2" w:rsidRDefault="00327EE2" w:rsidP="00327EE2"/>
    <w:p w14:paraId="661E5663" w14:textId="77777777" w:rsidR="00327EE2" w:rsidRDefault="00327EE2" w:rsidP="00327EE2"/>
    <w:p w14:paraId="34E50735" w14:textId="77777777" w:rsidR="00327EE2" w:rsidRDefault="00327EE2" w:rsidP="00327EE2"/>
    <w:p w14:paraId="51523DAA" w14:textId="77777777" w:rsidR="00327EE2" w:rsidRDefault="00327EE2" w:rsidP="00327EE2"/>
    <w:p w14:paraId="5B14928D" w14:textId="77777777" w:rsidR="00327EE2" w:rsidRDefault="00327EE2" w:rsidP="00327EE2"/>
    <w:p w14:paraId="3F47055D" w14:textId="77777777" w:rsidR="00327EE2" w:rsidRDefault="00327EE2" w:rsidP="00327EE2"/>
    <w:p w14:paraId="22A587F8" w14:textId="77777777" w:rsidR="00327EE2" w:rsidRDefault="00327EE2" w:rsidP="00327EE2"/>
    <w:p w14:paraId="435DFE00" w14:textId="77777777" w:rsidR="00327EE2" w:rsidRDefault="00327EE2" w:rsidP="00327EE2">
      <w:pPr>
        <w:spacing w:after="0" w:line="240" w:lineRule="auto"/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eastAsia="en-CA"/>
        </w:rPr>
      </w:pPr>
      <w:r w:rsidRPr="00C07FB1"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eastAsia="en-CA"/>
        </w:rPr>
        <w:t>Design Plan: Final Designs</w:t>
      </w:r>
    </w:p>
    <w:p w14:paraId="07E615BA" w14:textId="017D3BCA" w:rsidR="00327EE2" w:rsidRDefault="00327EE2" w:rsidP="00327EE2">
      <w:pPr>
        <w:spacing w:after="0" w:line="240" w:lineRule="auto"/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eastAsia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65BFA80" wp14:editId="5A7662DA">
                <wp:simplePos x="0" y="0"/>
                <wp:positionH relativeFrom="margin">
                  <wp:align>center</wp:align>
                </wp:positionH>
                <wp:positionV relativeFrom="paragraph">
                  <wp:posOffset>148148</wp:posOffset>
                </wp:positionV>
                <wp:extent cx="4961614" cy="4961614"/>
                <wp:effectExtent l="0" t="0" r="10795" b="1079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1614" cy="496161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D1A934" id="Oval 18" o:spid="_x0000_s1026" style="position:absolute;margin-left:0;margin-top:11.65pt;width:390.7pt;height:390.7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" fillcolor="white [3212]" strokecolor="black [3213]" strokeweight="1pt">
                <v:stroke joinstyle="miter"/>
                <w10:wrap anchorx="margin"/>
              </v:oval>
            </w:pict>
          </mc:Fallback>
        </mc:AlternateContent>
      </w:r>
    </w:p>
    <w:p w14:paraId="20DC3E3D" w14:textId="35BBD23D" w:rsidR="00327EE2" w:rsidRDefault="00327EE2" w:rsidP="00327EE2">
      <w:pPr>
        <w:spacing w:after="0" w:line="240" w:lineRule="auto"/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eastAsia="en-CA"/>
        </w:rPr>
      </w:pPr>
    </w:p>
    <w:p w14:paraId="3C4C7072" w14:textId="77777777" w:rsidR="00327EE2" w:rsidRDefault="00327EE2" w:rsidP="00327EE2">
      <w:pPr>
        <w:spacing w:after="0" w:line="240" w:lineRule="auto"/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eastAsia="en-CA"/>
        </w:rPr>
      </w:pPr>
    </w:p>
    <w:p w14:paraId="5B82876D" w14:textId="77777777" w:rsidR="00327EE2" w:rsidRDefault="00327EE2" w:rsidP="00327EE2">
      <w:pPr>
        <w:spacing w:after="0" w:line="240" w:lineRule="auto"/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eastAsia="en-CA"/>
        </w:rPr>
      </w:pPr>
    </w:p>
    <w:p w14:paraId="39923B69" w14:textId="77777777" w:rsidR="00327EE2" w:rsidRDefault="00327EE2" w:rsidP="00327EE2">
      <w:pPr>
        <w:spacing w:after="0" w:line="240" w:lineRule="auto"/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eastAsia="en-CA"/>
        </w:rPr>
      </w:pPr>
    </w:p>
    <w:p w14:paraId="39FE0AAE" w14:textId="77777777" w:rsidR="00327EE2" w:rsidRDefault="00327EE2" w:rsidP="00327EE2">
      <w:pPr>
        <w:spacing w:after="0" w:line="240" w:lineRule="auto"/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eastAsia="en-CA"/>
        </w:rPr>
      </w:pPr>
    </w:p>
    <w:p w14:paraId="61EC7F63" w14:textId="77777777" w:rsidR="00327EE2" w:rsidRDefault="00327EE2" w:rsidP="00327EE2">
      <w:pPr>
        <w:spacing w:after="0" w:line="240" w:lineRule="auto"/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eastAsia="en-CA"/>
        </w:rPr>
      </w:pPr>
    </w:p>
    <w:p w14:paraId="48DFF26C" w14:textId="77777777" w:rsidR="00327EE2" w:rsidRDefault="00327EE2" w:rsidP="00327EE2">
      <w:pPr>
        <w:spacing w:after="0" w:line="240" w:lineRule="auto"/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eastAsia="en-CA"/>
        </w:rPr>
      </w:pPr>
    </w:p>
    <w:p w14:paraId="526403EE" w14:textId="77777777" w:rsidR="00327EE2" w:rsidRDefault="00327EE2" w:rsidP="00327EE2">
      <w:pPr>
        <w:spacing w:after="0" w:line="240" w:lineRule="auto"/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eastAsia="en-CA"/>
        </w:rPr>
      </w:pPr>
    </w:p>
    <w:p w14:paraId="61F7B479" w14:textId="77777777" w:rsidR="00327EE2" w:rsidRDefault="00327EE2" w:rsidP="00327EE2">
      <w:pPr>
        <w:spacing w:after="0" w:line="240" w:lineRule="auto"/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eastAsia="en-CA"/>
        </w:rPr>
      </w:pPr>
    </w:p>
    <w:p w14:paraId="76D37F30" w14:textId="77777777" w:rsidR="00327EE2" w:rsidRDefault="00327EE2" w:rsidP="00327EE2">
      <w:pPr>
        <w:spacing w:after="0" w:line="240" w:lineRule="auto"/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eastAsia="en-CA"/>
        </w:rPr>
      </w:pPr>
    </w:p>
    <w:p w14:paraId="2AC35098" w14:textId="77777777" w:rsidR="00327EE2" w:rsidRDefault="00327EE2" w:rsidP="00327EE2">
      <w:pPr>
        <w:spacing w:after="0" w:line="240" w:lineRule="auto"/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eastAsia="en-CA"/>
        </w:rPr>
      </w:pPr>
    </w:p>
    <w:p w14:paraId="21F7B050" w14:textId="77777777" w:rsidR="00327EE2" w:rsidRDefault="00327EE2" w:rsidP="00327EE2">
      <w:pPr>
        <w:spacing w:after="0" w:line="240" w:lineRule="auto"/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eastAsia="en-CA"/>
        </w:rPr>
      </w:pPr>
    </w:p>
    <w:p w14:paraId="36339F6A" w14:textId="77777777" w:rsidR="00327EE2" w:rsidRDefault="00327EE2" w:rsidP="00327EE2">
      <w:pPr>
        <w:spacing w:after="0" w:line="240" w:lineRule="auto"/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eastAsia="en-CA"/>
        </w:rPr>
      </w:pPr>
    </w:p>
    <w:p w14:paraId="757781BE" w14:textId="77777777" w:rsidR="00327EE2" w:rsidRDefault="00327EE2" w:rsidP="00327EE2">
      <w:pPr>
        <w:spacing w:after="0" w:line="240" w:lineRule="auto"/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eastAsia="en-CA"/>
        </w:rPr>
      </w:pPr>
    </w:p>
    <w:p w14:paraId="04B946DF" w14:textId="77777777" w:rsidR="00327EE2" w:rsidRDefault="00327EE2" w:rsidP="00327EE2">
      <w:pPr>
        <w:spacing w:after="0" w:line="240" w:lineRule="auto"/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eastAsia="en-CA"/>
        </w:rPr>
      </w:pPr>
    </w:p>
    <w:p w14:paraId="52E07B67" w14:textId="77777777" w:rsidR="00327EE2" w:rsidRDefault="00327EE2" w:rsidP="00327EE2">
      <w:pPr>
        <w:spacing w:after="0" w:line="240" w:lineRule="auto"/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eastAsia="en-CA"/>
        </w:rPr>
      </w:pPr>
    </w:p>
    <w:p w14:paraId="08EB0692" w14:textId="77777777" w:rsidR="00327EE2" w:rsidRDefault="00327EE2" w:rsidP="00327EE2">
      <w:pPr>
        <w:spacing w:after="0" w:line="240" w:lineRule="auto"/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eastAsia="en-CA"/>
        </w:rPr>
      </w:pPr>
    </w:p>
    <w:p w14:paraId="3B67D4F3" w14:textId="77777777" w:rsidR="00327EE2" w:rsidRDefault="00327EE2" w:rsidP="00327EE2">
      <w:pPr>
        <w:spacing w:after="0" w:line="240" w:lineRule="auto"/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eastAsia="en-CA"/>
        </w:rPr>
      </w:pPr>
    </w:p>
    <w:p w14:paraId="196133D0" w14:textId="77777777" w:rsidR="00327EE2" w:rsidRDefault="00327EE2" w:rsidP="00327EE2">
      <w:pPr>
        <w:spacing w:after="0" w:line="240" w:lineRule="auto"/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eastAsia="en-CA"/>
        </w:rPr>
      </w:pPr>
    </w:p>
    <w:p w14:paraId="410D7B9E" w14:textId="77777777" w:rsidR="00327EE2" w:rsidRDefault="00327EE2" w:rsidP="00327EE2">
      <w:pPr>
        <w:spacing w:after="0" w:line="240" w:lineRule="auto"/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eastAsia="en-CA"/>
        </w:rPr>
      </w:pPr>
    </w:p>
    <w:p w14:paraId="3D4C3A0F" w14:textId="77777777" w:rsidR="00327EE2" w:rsidRDefault="00327EE2" w:rsidP="00327EE2">
      <w:pPr>
        <w:spacing w:after="0" w:line="240" w:lineRule="auto"/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eastAsia="en-CA"/>
        </w:rPr>
      </w:pPr>
    </w:p>
    <w:p w14:paraId="305C2D3D" w14:textId="77777777" w:rsidR="00327EE2" w:rsidRDefault="00327EE2" w:rsidP="00327EE2">
      <w:pPr>
        <w:spacing w:after="0" w:line="240" w:lineRule="auto"/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eastAsia="en-CA"/>
        </w:rPr>
      </w:pPr>
    </w:p>
    <w:p w14:paraId="5B404431" w14:textId="77777777" w:rsidR="00327EE2" w:rsidRDefault="00327EE2" w:rsidP="00327EE2">
      <w:pPr>
        <w:spacing w:after="0" w:line="240" w:lineRule="auto"/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eastAsia="en-CA"/>
        </w:rPr>
      </w:pPr>
    </w:p>
    <w:p w14:paraId="4B84ED22" w14:textId="77777777" w:rsidR="00327EE2" w:rsidRPr="00C07FB1" w:rsidRDefault="00327EE2" w:rsidP="00327E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07FB1"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eastAsia="en-CA"/>
        </w:rPr>
        <w:t>Design Plan: Written Paragraph</w:t>
      </w:r>
    </w:p>
    <w:p w14:paraId="458A0951" w14:textId="77777777" w:rsidR="00327EE2" w:rsidRPr="00C07FB1" w:rsidRDefault="00327EE2" w:rsidP="00327E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07FB1">
        <w:rPr>
          <w:rFonts w:eastAsiaTheme="minorEastAsia" w:hAnsi="Calibri"/>
          <w:color w:val="000000" w:themeColor="text1"/>
          <w:kern w:val="24"/>
          <w:lang w:eastAsia="en-CA"/>
        </w:rPr>
        <w:t> </w:t>
      </w:r>
    </w:p>
    <w:p w14:paraId="5B944BB4" w14:textId="77777777" w:rsidR="00327EE2" w:rsidRPr="00C07FB1" w:rsidRDefault="00327EE2" w:rsidP="00327E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07FB1">
        <w:rPr>
          <w:rFonts w:eastAsiaTheme="minorEastAsia" w:hAnsi="Calibri"/>
          <w:color w:val="000000" w:themeColor="text1"/>
          <w:kern w:val="24"/>
          <w:lang w:eastAsia="en-CA"/>
        </w:rPr>
        <w:t xml:space="preserve">Using the space provided, write a paragraph explaining the reasoning behind your design. Why did you choose your design? Is your design meant to serve a specific purpose? </w:t>
      </w:r>
      <w:r w:rsidRPr="00C07FB1">
        <w:rPr>
          <w:rFonts w:eastAsiaTheme="minorEastAsia" w:hAnsi="Calibri"/>
          <w:b/>
          <w:bCs/>
          <w:i/>
          <w:iCs/>
          <w:color w:val="000000" w:themeColor="text1"/>
          <w:kern w:val="24"/>
          <w:lang w:eastAsia="en-CA"/>
        </w:rPr>
        <w:t>Use full sentences.</w:t>
      </w:r>
    </w:p>
    <w:p w14:paraId="63292C14" w14:textId="77777777" w:rsidR="00327EE2" w:rsidRPr="00C07FB1" w:rsidRDefault="00327EE2" w:rsidP="00327E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07FB1">
        <w:rPr>
          <w:rFonts w:eastAsiaTheme="minorEastAsia" w:hAnsi="Calibri"/>
          <w:color w:val="000000" w:themeColor="text1"/>
          <w:kern w:val="24"/>
          <w:lang w:eastAsia="en-CA"/>
        </w:rPr>
        <w:t>____________________________________________________________________________</w:t>
      </w:r>
    </w:p>
    <w:p w14:paraId="3D8CE67D" w14:textId="77777777" w:rsidR="00327EE2" w:rsidRPr="00C07FB1" w:rsidRDefault="00327EE2" w:rsidP="00327E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07FB1">
        <w:rPr>
          <w:rFonts w:eastAsiaTheme="minorEastAsia" w:hAnsi="Calibri"/>
          <w:color w:val="000000" w:themeColor="text1"/>
          <w:kern w:val="24"/>
          <w:lang w:eastAsia="en-CA"/>
        </w:rPr>
        <w:t>____________________________________________________________________________</w:t>
      </w:r>
    </w:p>
    <w:p w14:paraId="6173207A" w14:textId="77777777" w:rsidR="00327EE2" w:rsidRPr="00C07FB1" w:rsidRDefault="00327EE2" w:rsidP="00327E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07FB1">
        <w:rPr>
          <w:rFonts w:eastAsiaTheme="minorEastAsia" w:hAnsi="Calibri"/>
          <w:color w:val="000000" w:themeColor="text1"/>
          <w:kern w:val="24"/>
          <w:lang w:eastAsia="en-CA"/>
        </w:rPr>
        <w:t>____________________________________________________________________________</w:t>
      </w:r>
    </w:p>
    <w:p w14:paraId="18B1C4B6" w14:textId="77777777" w:rsidR="00327EE2" w:rsidRPr="00C07FB1" w:rsidRDefault="00327EE2" w:rsidP="00327E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07FB1">
        <w:rPr>
          <w:rFonts w:eastAsiaTheme="minorEastAsia" w:hAnsi="Calibri"/>
          <w:color w:val="000000" w:themeColor="text1"/>
          <w:kern w:val="24"/>
          <w:lang w:eastAsia="en-CA"/>
        </w:rPr>
        <w:t>____________________________________________________________________________</w:t>
      </w:r>
    </w:p>
    <w:p w14:paraId="76D42C2B" w14:textId="77777777" w:rsidR="00327EE2" w:rsidRPr="00C07FB1" w:rsidRDefault="00327EE2" w:rsidP="00327E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07FB1">
        <w:rPr>
          <w:rFonts w:eastAsiaTheme="minorEastAsia" w:hAnsi="Calibri"/>
          <w:color w:val="000000" w:themeColor="text1"/>
          <w:kern w:val="24"/>
          <w:lang w:eastAsia="en-CA"/>
        </w:rPr>
        <w:t>____________________________________________________________________________</w:t>
      </w:r>
    </w:p>
    <w:p w14:paraId="44AF5459" w14:textId="77777777" w:rsidR="00327EE2" w:rsidRPr="00C07FB1" w:rsidRDefault="00327EE2" w:rsidP="00327E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07FB1">
        <w:rPr>
          <w:rFonts w:eastAsiaTheme="minorEastAsia" w:hAnsi="Calibri"/>
          <w:color w:val="000000" w:themeColor="text1"/>
          <w:kern w:val="24"/>
          <w:lang w:eastAsia="en-CA"/>
        </w:rPr>
        <w:t>____________________________________________________________________________</w:t>
      </w:r>
    </w:p>
    <w:p w14:paraId="1543B55F" w14:textId="77777777" w:rsidR="00327EE2" w:rsidRPr="00C07FB1" w:rsidRDefault="00327EE2" w:rsidP="00327E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07FB1">
        <w:rPr>
          <w:rFonts w:eastAsiaTheme="minorEastAsia" w:hAnsi="Calibri"/>
          <w:color w:val="000000" w:themeColor="text1"/>
          <w:kern w:val="24"/>
          <w:lang w:eastAsia="en-CA"/>
        </w:rPr>
        <w:t>____________________________________________________________________________</w:t>
      </w:r>
    </w:p>
    <w:p w14:paraId="6191CB96" w14:textId="77777777" w:rsidR="00327EE2" w:rsidRPr="00C07FB1" w:rsidRDefault="00327EE2" w:rsidP="00327E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07FB1">
        <w:rPr>
          <w:rFonts w:eastAsiaTheme="minorEastAsia" w:hAnsi="Calibri"/>
          <w:color w:val="000000" w:themeColor="text1"/>
          <w:kern w:val="24"/>
          <w:lang w:eastAsia="en-CA"/>
        </w:rPr>
        <w:t>____________________________________________________________________________</w:t>
      </w:r>
    </w:p>
    <w:p w14:paraId="313C1DAC" w14:textId="77777777" w:rsidR="00327EE2" w:rsidRPr="00C07FB1" w:rsidRDefault="00327EE2" w:rsidP="00327E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07FB1">
        <w:rPr>
          <w:rFonts w:eastAsiaTheme="minorEastAsia" w:hAnsi="Calibri"/>
          <w:color w:val="000000" w:themeColor="text1"/>
          <w:kern w:val="24"/>
          <w:lang w:eastAsia="en-CA"/>
        </w:rPr>
        <w:t>____________________________________________________________________________</w:t>
      </w:r>
    </w:p>
    <w:p w14:paraId="65727D94" w14:textId="131121F3" w:rsidR="00327EE2" w:rsidRPr="00327EE2" w:rsidRDefault="00327EE2" w:rsidP="00327E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07FB1">
        <w:rPr>
          <w:rFonts w:eastAsiaTheme="minorEastAsia" w:hAnsi="Calibri"/>
          <w:color w:val="000000" w:themeColor="text1"/>
          <w:kern w:val="24"/>
          <w:lang w:eastAsia="en-CA"/>
        </w:rPr>
        <w:t>____________________________________________________________________________</w:t>
      </w:r>
    </w:p>
    <w:sectPr w:rsidR="00327EE2" w:rsidRPr="00327EE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73E61"/>
    <w:multiLevelType w:val="hybridMultilevel"/>
    <w:tmpl w:val="AB1E4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F735C"/>
    <w:multiLevelType w:val="hybridMultilevel"/>
    <w:tmpl w:val="D304E9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7295E"/>
    <w:multiLevelType w:val="hybridMultilevel"/>
    <w:tmpl w:val="700873F0"/>
    <w:lvl w:ilvl="0" w:tplc="4AA88C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0ED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F4CE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D29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909F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4E4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685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442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72C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7DF5419"/>
    <w:multiLevelType w:val="hybridMultilevel"/>
    <w:tmpl w:val="04F0B676"/>
    <w:lvl w:ilvl="0" w:tplc="66F05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FC35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1861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32DD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6A2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3A3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AA7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703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A69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1C75D1D"/>
    <w:multiLevelType w:val="hybridMultilevel"/>
    <w:tmpl w:val="C3B221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81A3E"/>
    <w:multiLevelType w:val="hybridMultilevel"/>
    <w:tmpl w:val="FE98AC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C1BA8"/>
    <w:multiLevelType w:val="hybridMultilevel"/>
    <w:tmpl w:val="813664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629DF"/>
    <w:multiLevelType w:val="hybridMultilevel"/>
    <w:tmpl w:val="30FEF2AA"/>
    <w:lvl w:ilvl="0" w:tplc="ECB69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9CE88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F8F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C43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0A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D84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D40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584B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F8D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97D7488"/>
    <w:multiLevelType w:val="hybridMultilevel"/>
    <w:tmpl w:val="C1D813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4082C"/>
    <w:multiLevelType w:val="hybridMultilevel"/>
    <w:tmpl w:val="4EFEFC22"/>
    <w:lvl w:ilvl="0" w:tplc="46849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A46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0C3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960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563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209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B81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DAB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5C97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E2F58FB"/>
    <w:multiLevelType w:val="hybridMultilevel"/>
    <w:tmpl w:val="D5E073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C311D8"/>
    <w:multiLevelType w:val="hybridMultilevel"/>
    <w:tmpl w:val="73E0D8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10"/>
  </w:num>
  <w:num w:numId="9">
    <w:abstractNumId w:val="8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3E0"/>
    <w:rsid w:val="000463E0"/>
    <w:rsid w:val="00247380"/>
    <w:rsid w:val="00265EA2"/>
    <w:rsid w:val="00327EE2"/>
    <w:rsid w:val="003E1841"/>
    <w:rsid w:val="00583C61"/>
    <w:rsid w:val="007265CD"/>
    <w:rsid w:val="00742FFC"/>
    <w:rsid w:val="00890E22"/>
    <w:rsid w:val="00893BF2"/>
    <w:rsid w:val="008C6871"/>
    <w:rsid w:val="009D1CC8"/>
    <w:rsid w:val="00A9218B"/>
    <w:rsid w:val="00CF2F47"/>
    <w:rsid w:val="00E4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9AF92"/>
  <w15:chartTrackingRefBased/>
  <w15:docId w15:val="{9EEB15BC-E56A-4F54-BB2C-A9AE44637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93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7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6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3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70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3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81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1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5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7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3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46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0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81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2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7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6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01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40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4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80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9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095B9-492F-4703-BF79-5569D002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O'Shea</dc:creator>
  <cp:keywords/>
  <dc:description/>
  <cp:lastModifiedBy>Jeremy O'Shea</cp:lastModifiedBy>
  <cp:revision>7</cp:revision>
  <dcterms:created xsi:type="dcterms:W3CDTF">2021-02-14T19:46:00Z</dcterms:created>
  <dcterms:modified xsi:type="dcterms:W3CDTF">2021-02-21T00:03:00Z</dcterms:modified>
</cp:coreProperties>
</file>